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6D" w:rsidRDefault="002A336D" w:rsidP="00D67F00">
      <w:pPr>
        <w:tabs>
          <w:tab w:val="left" w:pos="2715"/>
        </w:tabs>
        <w:jc w:val="center"/>
        <w:rPr>
          <w:rFonts w:ascii="Arial" w:hAnsi="Arial" w:cs="Arial"/>
          <w:b/>
          <w:sz w:val="22"/>
          <w:szCs w:val="22"/>
        </w:rPr>
      </w:pPr>
    </w:p>
    <w:p w:rsidR="003313DB" w:rsidRDefault="00B3746B" w:rsidP="00D67F00">
      <w:pPr>
        <w:tabs>
          <w:tab w:val="left" w:pos="2715"/>
        </w:tabs>
        <w:jc w:val="center"/>
        <w:rPr>
          <w:rFonts w:ascii="Arial" w:hAnsi="Arial" w:cs="Arial"/>
          <w:b/>
          <w:sz w:val="22"/>
          <w:szCs w:val="22"/>
        </w:rPr>
      </w:pPr>
      <w:r w:rsidRPr="00CE0DB9">
        <w:rPr>
          <w:rFonts w:ascii="Arial" w:hAnsi="Arial" w:cs="Arial"/>
          <w:b/>
          <w:sz w:val="22"/>
          <w:szCs w:val="22"/>
        </w:rPr>
        <w:t>Diagnoza</w:t>
      </w:r>
      <w:r w:rsidR="003313DB" w:rsidRPr="00CE0DB9">
        <w:rPr>
          <w:rFonts w:ascii="Arial" w:hAnsi="Arial" w:cs="Arial"/>
          <w:b/>
          <w:sz w:val="22"/>
          <w:szCs w:val="22"/>
        </w:rPr>
        <w:t xml:space="preserve"> na </w:t>
      </w:r>
      <w:r w:rsidR="001F6083" w:rsidRPr="00CE0DB9">
        <w:rPr>
          <w:rFonts w:ascii="Arial" w:hAnsi="Arial" w:cs="Arial"/>
          <w:b/>
          <w:sz w:val="22"/>
          <w:szCs w:val="22"/>
        </w:rPr>
        <w:t>seminaria, warsztaty, spotkania w ramach zadania 2 „Utworzenie i funkcjonowanie regionalnych sieci kooperacji w województwie podkarpackim” – w 2016</w:t>
      </w:r>
      <w:r w:rsidR="003313DB" w:rsidRPr="00CE0DB9">
        <w:rPr>
          <w:rFonts w:ascii="Arial" w:hAnsi="Arial" w:cs="Arial"/>
          <w:b/>
          <w:sz w:val="22"/>
          <w:szCs w:val="22"/>
        </w:rPr>
        <w:t xml:space="preserve"> roku</w:t>
      </w:r>
    </w:p>
    <w:p w:rsidR="00341BDE" w:rsidRPr="002A336D" w:rsidRDefault="002A336D" w:rsidP="002A336D">
      <w:pPr>
        <w:rPr>
          <w:rFonts w:ascii="Arial" w:hAnsi="Arial" w:cs="Arial"/>
        </w:rPr>
      </w:pPr>
      <w:r>
        <w:rPr>
          <w:rFonts w:ascii="Arial" w:hAnsi="Arial" w:cs="Arial"/>
        </w:rPr>
        <w:t>OPSiA.0701.2.2016</w:t>
      </w:r>
    </w:p>
    <w:tbl>
      <w:tblPr>
        <w:tblW w:w="15502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74"/>
        <w:gridCol w:w="2456"/>
        <w:gridCol w:w="2551"/>
        <w:gridCol w:w="2693"/>
        <w:gridCol w:w="2693"/>
        <w:gridCol w:w="2126"/>
      </w:tblGrid>
      <w:tr w:rsidR="001F6083" w:rsidRPr="00CE0DB9" w:rsidTr="00516602">
        <w:trPr>
          <w:jc w:val="center"/>
        </w:trPr>
        <w:tc>
          <w:tcPr>
            <w:tcW w:w="709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Temat</w:t>
            </w:r>
          </w:p>
        </w:tc>
        <w:tc>
          <w:tcPr>
            <w:tcW w:w="2456" w:type="dxa"/>
          </w:tcPr>
          <w:p w:rsidR="001F6083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Preferowane miejsce wsparcia</w:t>
            </w:r>
            <w:r w:rsidR="001F6083" w:rsidRPr="00CE0DB9">
              <w:rPr>
                <w:rFonts w:ascii="Arial" w:hAnsi="Arial" w:cs="Arial"/>
                <w:b/>
                <w:sz w:val="20"/>
                <w:szCs w:val="20"/>
              </w:rPr>
              <w:t xml:space="preserve"> – proszę wpisać jedno miejsce:</w:t>
            </w:r>
          </w:p>
          <w:p w:rsidR="001F6083" w:rsidRPr="00CE0DB9" w:rsidRDefault="00B3746B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(Rzeszów</w:t>
            </w:r>
            <w:r w:rsidR="001F6083" w:rsidRPr="00CE0DB9">
              <w:rPr>
                <w:rFonts w:ascii="Arial" w:hAnsi="Arial" w:cs="Arial"/>
                <w:b/>
                <w:sz w:val="20"/>
                <w:szCs w:val="20"/>
              </w:rPr>
              <w:t>, Jarosław, Przemyśl, Mielec, Stalowa Wola, Tarnobrzeg</w:t>
            </w:r>
            <w:r w:rsidRPr="00CE0DB9">
              <w:rPr>
                <w:rFonts w:ascii="Arial" w:hAnsi="Arial" w:cs="Arial"/>
                <w:b/>
                <w:sz w:val="20"/>
                <w:szCs w:val="20"/>
              </w:rPr>
              <w:t>, Dębica, Krosno</w:t>
            </w:r>
            <w:r w:rsidR="001F6083" w:rsidRPr="00CE0DB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Nazwa Instytucji</w:t>
            </w:r>
          </w:p>
        </w:tc>
        <w:tc>
          <w:tcPr>
            <w:tcW w:w="2693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2126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1F6083" w:rsidRPr="00CE0DB9" w:rsidTr="00CC72D4">
        <w:trPr>
          <w:trHeight w:val="677"/>
          <w:jc w:val="center"/>
        </w:trPr>
        <w:tc>
          <w:tcPr>
            <w:tcW w:w="709" w:type="dxa"/>
            <w:vMerge w:val="restart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  <w:vMerge w:val="restart"/>
            <w:vAlign w:val="center"/>
          </w:tcPr>
          <w:p w:rsidR="00B3746B" w:rsidRPr="00CE0DB9" w:rsidRDefault="00B03092" w:rsidP="0051660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B3746B" w:rsidRPr="00CE0DB9">
              <w:rPr>
                <w:rFonts w:ascii="Arial" w:hAnsi="Arial" w:cs="Arial"/>
                <w:b/>
                <w:sz w:val="20"/>
                <w:szCs w:val="20"/>
              </w:rPr>
              <w:t>Klauzule społeczne w zamówieniach publicznych</w:t>
            </w:r>
            <w:r w:rsidRPr="00CE0DB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3746B" w:rsidRPr="00CE0DB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273720" w:rsidRPr="00CE0DB9" w:rsidRDefault="00B3746B" w:rsidP="0051660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8 godz. </w:t>
            </w:r>
            <w:proofErr w:type="spellStart"/>
            <w:r w:rsidRPr="00CE0DB9">
              <w:rPr>
                <w:rFonts w:ascii="Arial" w:hAnsi="Arial" w:cs="Arial"/>
                <w:b/>
                <w:sz w:val="20"/>
                <w:szCs w:val="20"/>
              </w:rPr>
              <w:t>dyd</w:t>
            </w:r>
            <w:proofErr w:type="spellEnd"/>
            <w:r w:rsidRPr="00CE0D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3720" w:rsidRPr="00CE0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F6083" w:rsidRPr="00CE0DB9" w:rsidRDefault="00273720" w:rsidP="005A1CD6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(1 dzień)</w:t>
            </w:r>
          </w:p>
        </w:tc>
        <w:tc>
          <w:tcPr>
            <w:tcW w:w="2456" w:type="dxa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083" w:rsidRPr="00CE0DB9" w:rsidTr="00516602">
        <w:trPr>
          <w:trHeight w:val="502"/>
          <w:jc w:val="center"/>
        </w:trPr>
        <w:tc>
          <w:tcPr>
            <w:tcW w:w="709" w:type="dxa"/>
            <w:vMerge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092" w:rsidRPr="00CE0DB9" w:rsidTr="00516602">
        <w:trPr>
          <w:trHeight w:val="514"/>
          <w:jc w:val="center"/>
        </w:trPr>
        <w:tc>
          <w:tcPr>
            <w:tcW w:w="709" w:type="dxa"/>
            <w:vMerge w:val="restart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„Partycypacja </w:t>
            </w:r>
          </w:p>
          <w:p w:rsidR="00273720" w:rsidRPr="00CE0DB9" w:rsidRDefault="00B03092" w:rsidP="00B0309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w polityce lokalnej” – 16 godz. </w:t>
            </w:r>
            <w:proofErr w:type="spellStart"/>
            <w:r w:rsidRPr="00CE0DB9">
              <w:rPr>
                <w:rFonts w:ascii="Arial" w:hAnsi="Arial" w:cs="Arial"/>
                <w:b/>
                <w:sz w:val="20"/>
                <w:szCs w:val="20"/>
              </w:rPr>
              <w:t>dyd</w:t>
            </w:r>
            <w:proofErr w:type="spellEnd"/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B03092" w:rsidRPr="00CE0DB9" w:rsidRDefault="00273720" w:rsidP="00B0309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(2 dni)</w:t>
            </w:r>
          </w:p>
        </w:tc>
        <w:tc>
          <w:tcPr>
            <w:tcW w:w="2456" w:type="dxa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092" w:rsidRPr="00CE0DB9" w:rsidTr="00516602">
        <w:trPr>
          <w:trHeight w:val="514"/>
          <w:jc w:val="center"/>
        </w:trPr>
        <w:tc>
          <w:tcPr>
            <w:tcW w:w="709" w:type="dxa"/>
            <w:vMerge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5F" w:rsidRPr="00CE0DB9" w:rsidTr="00E43E5F">
        <w:trPr>
          <w:trHeight w:val="576"/>
          <w:jc w:val="center"/>
        </w:trPr>
        <w:tc>
          <w:tcPr>
            <w:tcW w:w="709" w:type="dxa"/>
            <w:vMerge w:val="restart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74" w:type="dxa"/>
            <w:vMerge w:val="restart"/>
            <w:vAlign w:val="center"/>
          </w:tcPr>
          <w:p w:rsidR="005A1CD6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E5F">
              <w:rPr>
                <w:rFonts w:ascii="Arial" w:hAnsi="Arial" w:cs="Arial"/>
                <w:b/>
                <w:sz w:val="20"/>
                <w:szCs w:val="20"/>
              </w:rPr>
              <w:t xml:space="preserve">Inny temat  </w:t>
            </w:r>
          </w:p>
          <w:p w:rsidR="00E43E5F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E5F">
              <w:rPr>
                <w:rFonts w:ascii="Arial" w:hAnsi="Arial" w:cs="Arial"/>
                <w:b/>
                <w:sz w:val="20"/>
                <w:szCs w:val="20"/>
              </w:rPr>
              <w:t>w zakresie ekonomii społecz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roszę podać propozycję </w:t>
            </w:r>
          </w:p>
          <w:p w:rsidR="00E43E5F" w:rsidRPr="00E43E5F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E5F" w:rsidRPr="00CE0DB9" w:rsidTr="00D67F00">
        <w:trPr>
          <w:trHeight w:val="346"/>
          <w:jc w:val="center"/>
        </w:trPr>
        <w:tc>
          <w:tcPr>
            <w:tcW w:w="709" w:type="dxa"/>
            <w:vMerge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  <w:vMerge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6" w:type="dxa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3E5F" w:rsidRPr="00CE0DB9" w:rsidRDefault="00E43E5F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13DB" w:rsidRPr="00E43E5F" w:rsidRDefault="003313DB" w:rsidP="003313DB">
      <w:pPr>
        <w:numPr>
          <w:ilvl w:val="0"/>
          <w:numId w:val="22"/>
        </w:numPr>
        <w:rPr>
          <w:rFonts w:ascii="Arial" w:hAnsi="Arial" w:cs="Arial"/>
          <w:spacing w:val="-20"/>
          <w:sz w:val="20"/>
          <w:szCs w:val="20"/>
        </w:rPr>
      </w:pPr>
      <w:r w:rsidRPr="00E43E5F">
        <w:rPr>
          <w:rFonts w:ascii="Arial" w:hAnsi="Arial" w:cs="Arial"/>
          <w:spacing w:val="-20"/>
          <w:sz w:val="20"/>
          <w:szCs w:val="20"/>
        </w:rPr>
        <w:t>W przypadku większej liczby osób zgłoszonych na spotkanie niż liczba miejsc, na spotkanie zostaną zakwalifikowane osoby pierwsze z listy.</w:t>
      </w:r>
    </w:p>
    <w:p w:rsidR="0026611D" w:rsidRPr="00E43E5F" w:rsidRDefault="003313DB" w:rsidP="00D67F00">
      <w:pPr>
        <w:numPr>
          <w:ilvl w:val="0"/>
          <w:numId w:val="22"/>
        </w:numPr>
        <w:rPr>
          <w:rFonts w:ascii="Arial" w:hAnsi="Arial" w:cs="Arial"/>
          <w:spacing w:val="-20"/>
          <w:sz w:val="20"/>
          <w:szCs w:val="20"/>
        </w:rPr>
      </w:pPr>
      <w:r w:rsidRPr="00E43E5F">
        <w:rPr>
          <w:rFonts w:ascii="Arial" w:hAnsi="Arial" w:cs="Arial"/>
          <w:spacing w:val="-20"/>
          <w:sz w:val="20"/>
          <w:szCs w:val="20"/>
        </w:rPr>
        <w:t>Prosimy o wypełnienie tabeli czytelnie – drukowanymi literami.</w:t>
      </w:r>
    </w:p>
    <w:p w:rsidR="002A336D" w:rsidRDefault="002A336D" w:rsidP="00E43E5F"/>
    <w:p w:rsidR="005A1CD6" w:rsidRDefault="005A1CD6" w:rsidP="00E43E5F"/>
    <w:p w:rsidR="005A1CD6" w:rsidRDefault="005A1CD6" w:rsidP="00E43E5F"/>
    <w:p w:rsidR="003313DB" w:rsidRDefault="003313DB" w:rsidP="003313DB">
      <w:r>
        <w:t xml:space="preserve">                                                     ……………………………………….</w:t>
      </w:r>
      <w:r>
        <w:tab/>
      </w:r>
      <w:r>
        <w:tab/>
      </w:r>
      <w:r>
        <w:tab/>
        <w:t>…………………………………………………………………….</w:t>
      </w:r>
    </w:p>
    <w:p w:rsidR="00134574" w:rsidRPr="00E43E5F" w:rsidRDefault="003313DB" w:rsidP="003313DB">
      <w:r>
        <w:t xml:space="preserve">                                                                    Pieczątka jednostki</w:t>
      </w:r>
      <w:r>
        <w:tab/>
        <w:t xml:space="preserve">                        </w:t>
      </w:r>
      <w:r w:rsidR="00167B37">
        <w:t xml:space="preserve">                        </w:t>
      </w:r>
      <w:r w:rsidR="00167B37">
        <w:tab/>
        <w:t xml:space="preserve">Podpis </w:t>
      </w:r>
      <w:r w:rsidR="00911B9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pt;margin-top:597.3pt;width:378pt;height:29.9pt;z-index:251660288;mso-position-horizontal-relative:text;mso-position-vertical-relative:text">
            <v:textbox>
              <w:txbxContent>
                <w:p w:rsidR="003313DB" w:rsidRDefault="003313DB" w:rsidP="003313DB">
                  <w:pPr>
                    <w:jc w:val="center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  <w:r w:rsidRPr="00850CED">
                    <w:rPr>
                      <w:rFonts w:ascii="Gill Sans MT" w:hAnsi="Gill Sans MT"/>
                      <w:b/>
                      <w:sz w:val="16"/>
                      <w:szCs w:val="16"/>
                    </w:rPr>
                    <w:t>Regionalny Ośrodek Polityki Społecznej w Rzeszowie</w:t>
                  </w:r>
                </w:p>
                <w:p w:rsidR="003313DB" w:rsidRPr="00850CED" w:rsidRDefault="003313DB" w:rsidP="003313DB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sz w:val="16"/>
                      <w:szCs w:val="16"/>
                    </w:rPr>
                    <w:t>Ul. Hetmańska 120, 35-078 Rzeszów, tel. /17/ 74 70 600, tel. /17/ 74 70 606, fax /17/ 74 70 601</w:t>
                  </w:r>
                </w:p>
              </w:txbxContent>
            </v:textbox>
          </v:shape>
        </w:pict>
      </w:r>
      <w:r w:rsidR="00167B37">
        <w:t>osoby upoważnionej</w:t>
      </w:r>
      <w:r w:rsidR="009B0B06">
        <w:t xml:space="preserve"> </w:t>
      </w:r>
    </w:p>
    <w:sectPr w:rsidR="00134574" w:rsidRPr="00E43E5F" w:rsidSect="0020061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D0" w:rsidRDefault="004622D0" w:rsidP="009319AD">
      <w:r>
        <w:separator/>
      </w:r>
    </w:p>
  </w:endnote>
  <w:endnote w:type="continuationSeparator" w:id="0">
    <w:p w:rsidR="004622D0" w:rsidRDefault="004622D0" w:rsidP="0093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B9" w:rsidRPr="00500A33" w:rsidRDefault="00CE0DB9" w:rsidP="00CE0DB9">
    <w:pPr>
      <w:spacing w:line="360" w:lineRule="auto"/>
      <w:jc w:val="center"/>
      <w:rPr>
        <w:rFonts w:ascii="Arial" w:hAnsi="Arial" w:cs="Arial"/>
        <w:b/>
        <w:sz w:val="16"/>
        <w:szCs w:val="16"/>
      </w:rPr>
    </w:pPr>
    <w:r w:rsidRPr="00500A33">
      <w:rPr>
        <w:rFonts w:ascii="Arial" w:hAnsi="Arial" w:cs="Arial"/>
        <w:b/>
        <w:sz w:val="16"/>
        <w:szCs w:val="16"/>
      </w:rPr>
      <w:t xml:space="preserve">Regionalny Ośrodek Polityki Społecznej w Rzeszowie </w:t>
    </w:r>
  </w:p>
  <w:p w:rsidR="00CE0DB9" w:rsidRPr="00500A33" w:rsidRDefault="00CE0DB9" w:rsidP="00CE0DB9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00A33">
      <w:rPr>
        <w:rFonts w:ascii="Arial" w:hAnsi="Arial" w:cs="Arial"/>
        <w:sz w:val="16"/>
        <w:szCs w:val="16"/>
      </w:rPr>
      <w:t xml:space="preserve">ul. Hetmańska 120, 35-078 Rzeszów, tel. /17/ 74 70 600, </w:t>
    </w:r>
    <w:proofErr w:type="spellStart"/>
    <w:r w:rsidRPr="00500A33">
      <w:rPr>
        <w:rFonts w:ascii="Arial" w:hAnsi="Arial" w:cs="Arial"/>
        <w:sz w:val="16"/>
        <w:szCs w:val="16"/>
      </w:rPr>
      <w:t>fax</w:t>
    </w:r>
    <w:proofErr w:type="spellEnd"/>
    <w:r w:rsidRPr="00500A33">
      <w:rPr>
        <w:rFonts w:ascii="Arial" w:hAnsi="Arial" w:cs="Arial"/>
        <w:sz w:val="16"/>
        <w:szCs w:val="16"/>
      </w:rPr>
      <w:t xml:space="preserve"> /17/ 74 70 601, </w:t>
    </w:r>
  </w:p>
  <w:p w:rsidR="00E91C3A" w:rsidRPr="007438EC" w:rsidRDefault="00CE0DB9" w:rsidP="007438EC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00A33">
      <w:rPr>
        <w:rFonts w:ascii="Arial" w:hAnsi="Arial" w:cs="Arial"/>
        <w:sz w:val="16"/>
        <w:szCs w:val="16"/>
      </w:rPr>
      <w:t>rops.rzeszow.pl, es.rops.rzesz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D0" w:rsidRDefault="004622D0" w:rsidP="009319AD">
      <w:r>
        <w:separator/>
      </w:r>
    </w:p>
  </w:footnote>
  <w:footnote w:type="continuationSeparator" w:id="0">
    <w:p w:rsidR="004622D0" w:rsidRDefault="004622D0" w:rsidP="0093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00" w:rsidRDefault="002A336D" w:rsidP="002A336D">
    <w:pPr>
      <w:pStyle w:val="Nagwek"/>
      <w:jc w:val="center"/>
    </w:pPr>
    <w:r>
      <w:rPr>
        <w:noProof/>
      </w:rPr>
      <w:drawing>
        <wp:inline distT="0" distB="0" distL="0" distR="0">
          <wp:extent cx="5753100" cy="704850"/>
          <wp:effectExtent l="19050" t="0" r="0" b="0"/>
          <wp:docPr id="1" name="Obraz 7" descr="logo_BW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BW_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C2B"/>
    <w:multiLevelType w:val="hybridMultilevel"/>
    <w:tmpl w:val="AB18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004"/>
    <w:multiLevelType w:val="hybridMultilevel"/>
    <w:tmpl w:val="23D61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25011"/>
    <w:multiLevelType w:val="hybridMultilevel"/>
    <w:tmpl w:val="A350A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10F"/>
    <w:multiLevelType w:val="hybridMultilevel"/>
    <w:tmpl w:val="A916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BDF"/>
    <w:multiLevelType w:val="hybridMultilevel"/>
    <w:tmpl w:val="14BC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E5950"/>
    <w:multiLevelType w:val="hybridMultilevel"/>
    <w:tmpl w:val="177E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7182"/>
    <w:multiLevelType w:val="hybridMultilevel"/>
    <w:tmpl w:val="AA94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C95"/>
    <w:multiLevelType w:val="hybridMultilevel"/>
    <w:tmpl w:val="4ECA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4722"/>
    <w:multiLevelType w:val="hybridMultilevel"/>
    <w:tmpl w:val="2A50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0405D"/>
    <w:multiLevelType w:val="hybridMultilevel"/>
    <w:tmpl w:val="DC36B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42A"/>
    <w:multiLevelType w:val="hybridMultilevel"/>
    <w:tmpl w:val="74C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273"/>
    <w:multiLevelType w:val="hybridMultilevel"/>
    <w:tmpl w:val="2A32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130B6"/>
    <w:multiLevelType w:val="hybridMultilevel"/>
    <w:tmpl w:val="0A68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5C1"/>
    <w:multiLevelType w:val="hybridMultilevel"/>
    <w:tmpl w:val="FC62D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857CA"/>
    <w:multiLevelType w:val="hybridMultilevel"/>
    <w:tmpl w:val="30547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D1A01"/>
    <w:multiLevelType w:val="hybridMultilevel"/>
    <w:tmpl w:val="C2E4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551F4"/>
    <w:multiLevelType w:val="hybridMultilevel"/>
    <w:tmpl w:val="ADCC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F5589"/>
    <w:multiLevelType w:val="hybridMultilevel"/>
    <w:tmpl w:val="5BD8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21E8"/>
    <w:multiLevelType w:val="hybridMultilevel"/>
    <w:tmpl w:val="EA24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415D5"/>
    <w:multiLevelType w:val="hybridMultilevel"/>
    <w:tmpl w:val="94EE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52FDF"/>
    <w:multiLevelType w:val="hybridMultilevel"/>
    <w:tmpl w:val="9780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7C8E"/>
    <w:multiLevelType w:val="hybridMultilevel"/>
    <w:tmpl w:val="40F6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7"/>
  </w:num>
  <w:num w:numId="8">
    <w:abstractNumId w:val="17"/>
  </w:num>
  <w:num w:numId="9">
    <w:abstractNumId w:val="2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  <w:num w:numId="20">
    <w:abstractNumId w:val="16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55BC5"/>
    <w:rsid w:val="00002565"/>
    <w:rsid w:val="000074D1"/>
    <w:rsid w:val="000167FF"/>
    <w:rsid w:val="00034959"/>
    <w:rsid w:val="00046FB3"/>
    <w:rsid w:val="0006165A"/>
    <w:rsid w:val="00072CBD"/>
    <w:rsid w:val="00077623"/>
    <w:rsid w:val="000776D1"/>
    <w:rsid w:val="00085883"/>
    <w:rsid w:val="000A2ED6"/>
    <w:rsid w:val="000B06A3"/>
    <w:rsid w:val="000B5ADC"/>
    <w:rsid w:val="000C0C09"/>
    <w:rsid w:val="000D7147"/>
    <w:rsid w:val="000E1A3D"/>
    <w:rsid w:val="000E2CBC"/>
    <w:rsid w:val="00102F8A"/>
    <w:rsid w:val="00110EA2"/>
    <w:rsid w:val="00114625"/>
    <w:rsid w:val="001255EA"/>
    <w:rsid w:val="00130A52"/>
    <w:rsid w:val="001332B7"/>
    <w:rsid w:val="00134574"/>
    <w:rsid w:val="001430DC"/>
    <w:rsid w:val="00143866"/>
    <w:rsid w:val="00143B16"/>
    <w:rsid w:val="00145737"/>
    <w:rsid w:val="00146405"/>
    <w:rsid w:val="00167B37"/>
    <w:rsid w:val="00180941"/>
    <w:rsid w:val="001820A7"/>
    <w:rsid w:val="00183C24"/>
    <w:rsid w:val="001A6B77"/>
    <w:rsid w:val="001C2249"/>
    <w:rsid w:val="001C3708"/>
    <w:rsid w:val="001D1A1B"/>
    <w:rsid w:val="001D2A1D"/>
    <w:rsid w:val="001E0D57"/>
    <w:rsid w:val="001E2EDC"/>
    <w:rsid w:val="001E6CA5"/>
    <w:rsid w:val="001E7DE8"/>
    <w:rsid w:val="001F1E62"/>
    <w:rsid w:val="001F6083"/>
    <w:rsid w:val="001F7516"/>
    <w:rsid w:val="0020061B"/>
    <w:rsid w:val="002043C0"/>
    <w:rsid w:val="002044DC"/>
    <w:rsid w:val="00206F5E"/>
    <w:rsid w:val="00215A7E"/>
    <w:rsid w:val="00217D4C"/>
    <w:rsid w:val="002404C1"/>
    <w:rsid w:val="00252111"/>
    <w:rsid w:val="002533A6"/>
    <w:rsid w:val="0026164D"/>
    <w:rsid w:val="00261CAC"/>
    <w:rsid w:val="002641F2"/>
    <w:rsid w:val="0026611D"/>
    <w:rsid w:val="002700A8"/>
    <w:rsid w:val="00273720"/>
    <w:rsid w:val="00280F14"/>
    <w:rsid w:val="00292209"/>
    <w:rsid w:val="00293EC4"/>
    <w:rsid w:val="00297773"/>
    <w:rsid w:val="002A336D"/>
    <w:rsid w:val="002A42AD"/>
    <w:rsid w:val="002B3006"/>
    <w:rsid w:val="002B4799"/>
    <w:rsid w:val="002D0351"/>
    <w:rsid w:val="002D2797"/>
    <w:rsid w:val="003064ED"/>
    <w:rsid w:val="00306C9B"/>
    <w:rsid w:val="00314002"/>
    <w:rsid w:val="003222F1"/>
    <w:rsid w:val="003231D4"/>
    <w:rsid w:val="003313DB"/>
    <w:rsid w:val="003419DF"/>
    <w:rsid w:val="00341BDE"/>
    <w:rsid w:val="00343CD3"/>
    <w:rsid w:val="00350363"/>
    <w:rsid w:val="003513B2"/>
    <w:rsid w:val="003518C7"/>
    <w:rsid w:val="00354467"/>
    <w:rsid w:val="00355108"/>
    <w:rsid w:val="00355BC5"/>
    <w:rsid w:val="00356645"/>
    <w:rsid w:val="00363DD1"/>
    <w:rsid w:val="00371AA2"/>
    <w:rsid w:val="00382195"/>
    <w:rsid w:val="003866EA"/>
    <w:rsid w:val="00390EA3"/>
    <w:rsid w:val="00394EA7"/>
    <w:rsid w:val="003B1269"/>
    <w:rsid w:val="003B1EC3"/>
    <w:rsid w:val="003B2175"/>
    <w:rsid w:val="003C4C55"/>
    <w:rsid w:val="003C61B7"/>
    <w:rsid w:val="003D2DF3"/>
    <w:rsid w:val="003D46CF"/>
    <w:rsid w:val="003E0FED"/>
    <w:rsid w:val="003F4423"/>
    <w:rsid w:val="00402EDC"/>
    <w:rsid w:val="004044F9"/>
    <w:rsid w:val="00404A9E"/>
    <w:rsid w:val="004303B4"/>
    <w:rsid w:val="004303D0"/>
    <w:rsid w:val="004339A6"/>
    <w:rsid w:val="00434315"/>
    <w:rsid w:val="004408A9"/>
    <w:rsid w:val="00444541"/>
    <w:rsid w:val="00444805"/>
    <w:rsid w:val="00450399"/>
    <w:rsid w:val="00454CA8"/>
    <w:rsid w:val="00457BA4"/>
    <w:rsid w:val="004622D0"/>
    <w:rsid w:val="004630C3"/>
    <w:rsid w:val="004647DC"/>
    <w:rsid w:val="00464C62"/>
    <w:rsid w:val="004675A5"/>
    <w:rsid w:val="0047410B"/>
    <w:rsid w:val="00474E84"/>
    <w:rsid w:val="0048160D"/>
    <w:rsid w:val="004826EB"/>
    <w:rsid w:val="00495630"/>
    <w:rsid w:val="004A3670"/>
    <w:rsid w:val="004C14C4"/>
    <w:rsid w:val="004C3C62"/>
    <w:rsid w:val="004C77FC"/>
    <w:rsid w:val="004D0279"/>
    <w:rsid w:val="004D1211"/>
    <w:rsid w:val="004F7EE1"/>
    <w:rsid w:val="00506E07"/>
    <w:rsid w:val="0050740D"/>
    <w:rsid w:val="00512CDB"/>
    <w:rsid w:val="00516602"/>
    <w:rsid w:val="00516ED5"/>
    <w:rsid w:val="00520FB0"/>
    <w:rsid w:val="00521545"/>
    <w:rsid w:val="00534B53"/>
    <w:rsid w:val="00537C11"/>
    <w:rsid w:val="00537F1B"/>
    <w:rsid w:val="00542249"/>
    <w:rsid w:val="0056778F"/>
    <w:rsid w:val="00571B12"/>
    <w:rsid w:val="00577916"/>
    <w:rsid w:val="00582FC4"/>
    <w:rsid w:val="005A1CD6"/>
    <w:rsid w:val="005B42B8"/>
    <w:rsid w:val="005B6DED"/>
    <w:rsid w:val="005C04BF"/>
    <w:rsid w:val="005C27F5"/>
    <w:rsid w:val="005D72F7"/>
    <w:rsid w:val="005E0046"/>
    <w:rsid w:val="005E76BF"/>
    <w:rsid w:val="005F0A99"/>
    <w:rsid w:val="005F447E"/>
    <w:rsid w:val="005F5709"/>
    <w:rsid w:val="00626B1A"/>
    <w:rsid w:val="00631EA6"/>
    <w:rsid w:val="00635FDC"/>
    <w:rsid w:val="0063647A"/>
    <w:rsid w:val="00641A3B"/>
    <w:rsid w:val="00642658"/>
    <w:rsid w:val="006472E1"/>
    <w:rsid w:val="006538BD"/>
    <w:rsid w:val="00673285"/>
    <w:rsid w:val="00674467"/>
    <w:rsid w:val="00695049"/>
    <w:rsid w:val="00695C60"/>
    <w:rsid w:val="006A43C5"/>
    <w:rsid w:val="006B3A93"/>
    <w:rsid w:val="006C6D25"/>
    <w:rsid w:val="006D326D"/>
    <w:rsid w:val="006D3DCA"/>
    <w:rsid w:val="00703E99"/>
    <w:rsid w:val="00724F7E"/>
    <w:rsid w:val="0073025F"/>
    <w:rsid w:val="00732432"/>
    <w:rsid w:val="00734DCD"/>
    <w:rsid w:val="007438EC"/>
    <w:rsid w:val="00751343"/>
    <w:rsid w:val="00756C27"/>
    <w:rsid w:val="00767BB8"/>
    <w:rsid w:val="00775051"/>
    <w:rsid w:val="007848D4"/>
    <w:rsid w:val="007A5B0A"/>
    <w:rsid w:val="007B461B"/>
    <w:rsid w:val="007C3855"/>
    <w:rsid w:val="007C4FA7"/>
    <w:rsid w:val="007C69DD"/>
    <w:rsid w:val="007C796F"/>
    <w:rsid w:val="007D2882"/>
    <w:rsid w:val="007D5715"/>
    <w:rsid w:val="007E666B"/>
    <w:rsid w:val="007F0EC2"/>
    <w:rsid w:val="007F7102"/>
    <w:rsid w:val="00803454"/>
    <w:rsid w:val="00805553"/>
    <w:rsid w:val="00815BB8"/>
    <w:rsid w:val="00823596"/>
    <w:rsid w:val="00841E0E"/>
    <w:rsid w:val="00850CED"/>
    <w:rsid w:val="008536D8"/>
    <w:rsid w:val="00853A3B"/>
    <w:rsid w:val="008544B4"/>
    <w:rsid w:val="00856895"/>
    <w:rsid w:val="00861CE9"/>
    <w:rsid w:val="008627A4"/>
    <w:rsid w:val="008714B3"/>
    <w:rsid w:val="0087386C"/>
    <w:rsid w:val="008813D1"/>
    <w:rsid w:val="00881B90"/>
    <w:rsid w:val="00891C84"/>
    <w:rsid w:val="00897D4D"/>
    <w:rsid w:val="008B0878"/>
    <w:rsid w:val="008C77D4"/>
    <w:rsid w:val="008D1FD8"/>
    <w:rsid w:val="008F476E"/>
    <w:rsid w:val="008F4DAB"/>
    <w:rsid w:val="00911B98"/>
    <w:rsid w:val="009128FA"/>
    <w:rsid w:val="00912F21"/>
    <w:rsid w:val="0091459D"/>
    <w:rsid w:val="00925411"/>
    <w:rsid w:val="009258BD"/>
    <w:rsid w:val="0092628E"/>
    <w:rsid w:val="00930B7B"/>
    <w:rsid w:val="009319AD"/>
    <w:rsid w:val="00934D1A"/>
    <w:rsid w:val="009358D3"/>
    <w:rsid w:val="00944436"/>
    <w:rsid w:val="00945959"/>
    <w:rsid w:val="00966F3B"/>
    <w:rsid w:val="00970255"/>
    <w:rsid w:val="0098373C"/>
    <w:rsid w:val="00996FDF"/>
    <w:rsid w:val="009A1D8D"/>
    <w:rsid w:val="009A239B"/>
    <w:rsid w:val="009A618E"/>
    <w:rsid w:val="009B0B06"/>
    <w:rsid w:val="009B51AC"/>
    <w:rsid w:val="009C03E7"/>
    <w:rsid w:val="009C0DF9"/>
    <w:rsid w:val="009C4DF3"/>
    <w:rsid w:val="009C731D"/>
    <w:rsid w:val="009D0039"/>
    <w:rsid w:val="009D428A"/>
    <w:rsid w:val="009D5620"/>
    <w:rsid w:val="009D755D"/>
    <w:rsid w:val="009E177F"/>
    <w:rsid w:val="009E43DA"/>
    <w:rsid w:val="00A02529"/>
    <w:rsid w:val="00A02938"/>
    <w:rsid w:val="00A15B79"/>
    <w:rsid w:val="00A316E0"/>
    <w:rsid w:val="00A33205"/>
    <w:rsid w:val="00A358E1"/>
    <w:rsid w:val="00A456A4"/>
    <w:rsid w:val="00A50F86"/>
    <w:rsid w:val="00A60449"/>
    <w:rsid w:val="00A76DB6"/>
    <w:rsid w:val="00AA7969"/>
    <w:rsid w:val="00AB7643"/>
    <w:rsid w:val="00AC27F7"/>
    <w:rsid w:val="00AC59CD"/>
    <w:rsid w:val="00AD03B1"/>
    <w:rsid w:val="00AD05CC"/>
    <w:rsid w:val="00AD1457"/>
    <w:rsid w:val="00AD17DB"/>
    <w:rsid w:val="00AD209E"/>
    <w:rsid w:val="00AD5559"/>
    <w:rsid w:val="00AF72FA"/>
    <w:rsid w:val="00B03092"/>
    <w:rsid w:val="00B1538A"/>
    <w:rsid w:val="00B21639"/>
    <w:rsid w:val="00B2369F"/>
    <w:rsid w:val="00B23A9A"/>
    <w:rsid w:val="00B3276E"/>
    <w:rsid w:val="00B3746B"/>
    <w:rsid w:val="00B417F5"/>
    <w:rsid w:val="00B41E5B"/>
    <w:rsid w:val="00B554D3"/>
    <w:rsid w:val="00B61E21"/>
    <w:rsid w:val="00B633A8"/>
    <w:rsid w:val="00B64305"/>
    <w:rsid w:val="00B76071"/>
    <w:rsid w:val="00B768D8"/>
    <w:rsid w:val="00BA3DBC"/>
    <w:rsid w:val="00BA4DD2"/>
    <w:rsid w:val="00BA5B3D"/>
    <w:rsid w:val="00BB5E51"/>
    <w:rsid w:val="00BD1B3F"/>
    <w:rsid w:val="00BD2A0B"/>
    <w:rsid w:val="00BF7A3C"/>
    <w:rsid w:val="00C06AB6"/>
    <w:rsid w:val="00C220C3"/>
    <w:rsid w:val="00C30130"/>
    <w:rsid w:val="00C44EF2"/>
    <w:rsid w:val="00C456ED"/>
    <w:rsid w:val="00C52915"/>
    <w:rsid w:val="00C75AA5"/>
    <w:rsid w:val="00C7679B"/>
    <w:rsid w:val="00C8355D"/>
    <w:rsid w:val="00C91ADE"/>
    <w:rsid w:val="00C97580"/>
    <w:rsid w:val="00CA0C1C"/>
    <w:rsid w:val="00CA49F8"/>
    <w:rsid w:val="00CB193A"/>
    <w:rsid w:val="00CB1E67"/>
    <w:rsid w:val="00CB2A70"/>
    <w:rsid w:val="00CB5B50"/>
    <w:rsid w:val="00CB6FDF"/>
    <w:rsid w:val="00CC72D4"/>
    <w:rsid w:val="00CD546A"/>
    <w:rsid w:val="00CD6DD4"/>
    <w:rsid w:val="00CE0DB9"/>
    <w:rsid w:val="00CF68C8"/>
    <w:rsid w:val="00D04156"/>
    <w:rsid w:val="00D07F88"/>
    <w:rsid w:val="00D21BE3"/>
    <w:rsid w:val="00D244FD"/>
    <w:rsid w:val="00D3344A"/>
    <w:rsid w:val="00D37515"/>
    <w:rsid w:val="00D47556"/>
    <w:rsid w:val="00D54D2E"/>
    <w:rsid w:val="00D67F00"/>
    <w:rsid w:val="00D72C97"/>
    <w:rsid w:val="00D76B6C"/>
    <w:rsid w:val="00D82A24"/>
    <w:rsid w:val="00D85CAA"/>
    <w:rsid w:val="00D92486"/>
    <w:rsid w:val="00DA00A5"/>
    <w:rsid w:val="00DB3E9B"/>
    <w:rsid w:val="00DB708E"/>
    <w:rsid w:val="00DC517C"/>
    <w:rsid w:val="00DD169F"/>
    <w:rsid w:val="00DF18D9"/>
    <w:rsid w:val="00E015B3"/>
    <w:rsid w:val="00E07467"/>
    <w:rsid w:val="00E07806"/>
    <w:rsid w:val="00E17E75"/>
    <w:rsid w:val="00E2745A"/>
    <w:rsid w:val="00E31559"/>
    <w:rsid w:val="00E43E5F"/>
    <w:rsid w:val="00E45D14"/>
    <w:rsid w:val="00E50F0C"/>
    <w:rsid w:val="00E64A32"/>
    <w:rsid w:val="00E66C0A"/>
    <w:rsid w:val="00E91C3A"/>
    <w:rsid w:val="00EA3B09"/>
    <w:rsid w:val="00EA74BF"/>
    <w:rsid w:val="00EC3912"/>
    <w:rsid w:val="00EC5F01"/>
    <w:rsid w:val="00EC7CB1"/>
    <w:rsid w:val="00ED1935"/>
    <w:rsid w:val="00EE62E9"/>
    <w:rsid w:val="00EE73F4"/>
    <w:rsid w:val="00EF1621"/>
    <w:rsid w:val="00EF538D"/>
    <w:rsid w:val="00F0598C"/>
    <w:rsid w:val="00F06B93"/>
    <w:rsid w:val="00F1744B"/>
    <w:rsid w:val="00F222FD"/>
    <w:rsid w:val="00F450A9"/>
    <w:rsid w:val="00F70BA1"/>
    <w:rsid w:val="00F7216C"/>
    <w:rsid w:val="00F740C2"/>
    <w:rsid w:val="00F81322"/>
    <w:rsid w:val="00F81EDB"/>
    <w:rsid w:val="00F93FDB"/>
    <w:rsid w:val="00FA7F97"/>
    <w:rsid w:val="00FB0C83"/>
    <w:rsid w:val="00FB2525"/>
    <w:rsid w:val="00FB32CC"/>
    <w:rsid w:val="00FB558E"/>
    <w:rsid w:val="00FC2CAB"/>
    <w:rsid w:val="00FC7D83"/>
    <w:rsid w:val="00FE3718"/>
    <w:rsid w:val="00FE4DF8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5B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50CE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339A6"/>
    <w:pPr>
      <w:spacing w:before="120"/>
      <w:jc w:val="center"/>
    </w:pPr>
    <w:rPr>
      <w:b/>
    </w:rPr>
  </w:style>
  <w:style w:type="paragraph" w:styleId="Tekstpodstawowy2">
    <w:name w:val="Body Text 2"/>
    <w:basedOn w:val="Normalny"/>
    <w:link w:val="Tekstpodstawowy2Znak"/>
    <w:rsid w:val="004339A6"/>
    <w:rPr>
      <w:b/>
    </w:rPr>
  </w:style>
  <w:style w:type="character" w:customStyle="1" w:styleId="TytuZnak">
    <w:name w:val="Tytuł Znak"/>
    <w:basedOn w:val="Domylnaczcionkaakapitu"/>
    <w:link w:val="Tytu"/>
    <w:rsid w:val="00085883"/>
    <w:rPr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8588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319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19AD"/>
  </w:style>
  <w:style w:type="character" w:styleId="Odwoanieprzypisukocowego">
    <w:name w:val="endnote reference"/>
    <w:basedOn w:val="Domylnaczcionkaakapitu"/>
    <w:rsid w:val="009319A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91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C3A"/>
    <w:rPr>
      <w:sz w:val="24"/>
      <w:szCs w:val="24"/>
    </w:rPr>
  </w:style>
  <w:style w:type="paragraph" w:styleId="Stopka">
    <w:name w:val="footer"/>
    <w:basedOn w:val="Normalny"/>
    <w:link w:val="StopkaZnak"/>
    <w:rsid w:val="00E91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C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F360-EA17-47CC-ACE7-DEB6967F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Urząd Marszałkowski Województwa Podkarpackiego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user</dc:creator>
  <cp:lastModifiedBy>Marcelina Drath</cp:lastModifiedBy>
  <cp:revision>15</cp:revision>
  <cp:lastPrinted>2016-02-08T10:41:00Z</cp:lastPrinted>
  <dcterms:created xsi:type="dcterms:W3CDTF">2016-02-08T10:40:00Z</dcterms:created>
  <dcterms:modified xsi:type="dcterms:W3CDTF">2016-03-23T07:56:00Z</dcterms:modified>
</cp:coreProperties>
</file>